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CF3E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CF3E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CF3E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CF3E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73ECD" w:rsidRPr="00622BA4" w:rsidRDefault="00B73ECD" w:rsidP="00CF3E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1C72">
        <w:rPr>
          <w:rFonts w:ascii="Times New Roman" w:hAnsi="Times New Roman"/>
          <w:sz w:val="24"/>
          <w:szCs w:val="24"/>
        </w:rPr>
        <w:t>17</w:t>
      </w:r>
      <w:r w:rsidR="00E1225A">
        <w:rPr>
          <w:rFonts w:ascii="Times New Roman" w:hAnsi="Times New Roman"/>
          <w:sz w:val="24"/>
          <w:szCs w:val="24"/>
        </w:rPr>
        <w:t xml:space="preserve"> декабря</w:t>
      </w:r>
      <w:r w:rsidR="008D1EA6">
        <w:rPr>
          <w:rFonts w:ascii="Times New Roman" w:hAnsi="Times New Roman"/>
          <w:sz w:val="24"/>
          <w:szCs w:val="24"/>
        </w:rPr>
        <w:t xml:space="preserve"> 2020 года № </w:t>
      </w:r>
      <w:r w:rsidR="00421C72">
        <w:rPr>
          <w:rFonts w:ascii="Times New Roman" w:hAnsi="Times New Roman"/>
          <w:sz w:val="24"/>
          <w:szCs w:val="24"/>
        </w:rPr>
        <w:t>152-р</w:t>
      </w:r>
    </w:p>
    <w:p w:rsidR="00B262FB" w:rsidRDefault="00DA1FDB" w:rsidP="00CF3E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CF3E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7F3135" w:rsidRDefault="007F3135" w:rsidP="00CF3E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F3135">
        <w:rPr>
          <w:rFonts w:ascii="Times New Roman" w:hAnsi="Times New Roman"/>
          <w:sz w:val="24"/>
          <w:szCs w:val="24"/>
        </w:rPr>
        <w:t xml:space="preserve">О </w:t>
      </w:r>
      <w:r w:rsidR="00B20770">
        <w:rPr>
          <w:rFonts w:ascii="Times New Roman" w:hAnsi="Times New Roman"/>
          <w:sz w:val="24"/>
          <w:szCs w:val="24"/>
        </w:rPr>
        <w:t xml:space="preserve">выделении денежных средств из Резервного фонда </w:t>
      </w:r>
      <w:r w:rsidR="00B20770">
        <w:rPr>
          <w:rFonts w:ascii="Times New Roman" w:hAnsi="Times New Roman"/>
          <w:sz w:val="24"/>
          <w:szCs w:val="24"/>
        </w:rPr>
        <w:br/>
        <w:t>Правительства Республики Южная Осетия</w:t>
      </w:r>
      <w:bookmarkStart w:id="0" w:name="_GoBack"/>
      <w:bookmarkEnd w:id="0"/>
    </w:p>
    <w:p w:rsidR="00B262FB" w:rsidRDefault="00B262FB" w:rsidP="00CF3E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421C72" w:rsidRDefault="00B262FB" w:rsidP="00CF3EA0">
      <w:pPr>
        <w:tabs>
          <w:tab w:val="left" w:pos="3315"/>
        </w:tabs>
        <w:spacing w:after="0" w:line="276" w:lineRule="auto"/>
        <w:rPr>
          <w:rFonts w:ascii="Times New Roman" w:hAnsi="Times New Roman"/>
          <w:sz w:val="16"/>
          <w:szCs w:val="16"/>
        </w:rPr>
      </w:pPr>
      <w:r w:rsidRPr="00421C72">
        <w:rPr>
          <w:rFonts w:ascii="Times New Roman" w:hAnsi="Times New Roman"/>
          <w:sz w:val="16"/>
          <w:szCs w:val="16"/>
        </w:rPr>
        <w:tab/>
      </w:r>
    </w:p>
    <w:p w:rsidR="00E1225A" w:rsidRPr="00D43FAD" w:rsidRDefault="00E1225A" w:rsidP="00E122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225A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еспублики Южная Осетия </w:t>
      </w:r>
      <w:r w:rsidR="00421C72">
        <w:rPr>
          <w:rFonts w:ascii="Times New Roman" w:hAnsi="Times New Roman" w:cs="Times New Roman"/>
          <w:sz w:val="24"/>
          <w:szCs w:val="24"/>
        </w:rPr>
        <w:br/>
      </w:r>
      <w:r w:rsidRPr="00E1225A">
        <w:rPr>
          <w:rFonts w:ascii="Times New Roman" w:hAnsi="Times New Roman" w:cs="Times New Roman"/>
          <w:sz w:val="24"/>
          <w:szCs w:val="24"/>
        </w:rPr>
        <w:t>от 5 июня 2020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25A">
        <w:rPr>
          <w:rFonts w:ascii="Times New Roman" w:hAnsi="Times New Roman" w:cs="Times New Roman"/>
          <w:sz w:val="24"/>
          <w:szCs w:val="24"/>
        </w:rPr>
        <w:t xml:space="preserve">41 </w:t>
      </w:r>
      <w:r w:rsidR="00D94B1A">
        <w:rPr>
          <w:rFonts w:ascii="Times New Roman" w:hAnsi="Times New Roman" w:cs="Times New Roman"/>
          <w:sz w:val="24"/>
          <w:szCs w:val="24"/>
        </w:rPr>
        <w:t>«</w:t>
      </w:r>
      <w:r w:rsidR="00D94B1A" w:rsidRPr="00476C4A">
        <w:rPr>
          <w:rFonts w:ascii="Times New Roman" w:hAnsi="Times New Roman" w:cs="Times New Roman"/>
          <w:sz w:val="24"/>
          <w:szCs w:val="24"/>
        </w:rPr>
        <w:t xml:space="preserve">Об установлении выплат стимулирующего характера за выполнение особо важных работ медицинским и иным работникам, участвующим в оказании помощи гражданам в связи с угрозой распространения </w:t>
      </w:r>
      <w:proofErr w:type="spellStart"/>
      <w:r w:rsidR="00D94B1A" w:rsidRPr="00476C4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94B1A" w:rsidRPr="00476C4A">
        <w:rPr>
          <w:rFonts w:ascii="Times New Roman" w:hAnsi="Times New Roman" w:cs="Times New Roman"/>
          <w:sz w:val="24"/>
          <w:szCs w:val="24"/>
        </w:rPr>
        <w:t xml:space="preserve"> инфекции COVID-19</w:t>
      </w:r>
      <w:r w:rsidR="00D94B1A">
        <w:rPr>
          <w:rFonts w:ascii="Times New Roman" w:hAnsi="Times New Roman" w:cs="Times New Roman"/>
          <w:sz w:val="24"/>
          <w:szCs w:val="24"/>
        </w:rPr>
        <w:t xml:space="preserve">» </w:t>
      </w:r>
      <w:r w:rsidR="004E5A56" w:rsidRPr="004E5A56">
        <w:rPr>
          <w:rFonts w:ascii="Times New Roman" w:hAnsi="Times New Roman" w:cs="Times New Roman"/>
          <w:sz w:val="24"/>
          <w:szCs w:val="24"/>
        </w:rPr>
        <w:t xml:space="preserve">Министерству финансов Республики Южная Осетия выделить из Резервного фонда Правительства Республики Южная Осетия </w:t>
      </w:r>
      <w:r w:rsidR="00FB326A" w:rsidRPr="00FB326A">
        <w:rPr>
          <w:rFonts w:ascii="Times New Roman" w:hAnsi="Times New Roman" w:cs="Times New Roman"/>
          <w:sz w:val="24"/>
          <w:szCs w:val="24"/>
        </w:rPr>
        <w:t>2</w:t>
      </w:r>
      <w:r w:rsidR="00FB326A">
        <w:rPr>
          <w:rFonts w:ascii="Times New Roman" w:hAnsi="Times New Roman" w:cs="Times New Roman"/>
          <w:sz w:val="24"/>
          <w:szCs w:val="24"/>
        </w:rPr>
        <w:t> </w:t>
      </w:r>
      <w:r w:rsidR="00FB326A" w:rsidRPr="00FB326A">
        <w:rPr>
          <w:rFonts w:ascii="Times New Roman" w:hAnsi="Times New Roman" w:cs="Times New Roman"/>
          <w:sz w:val="24"/>
          <w:szCs w:val="24"/>
        </w:rPr>
        <w:t>228</w:t>
      </w:r>
      <w:r w:rsidR="00FB326A">
        <w:rPr>
          <w:rFonts w:ascii="Times New Roman" w:hAnsi="Times New Roman" w:cs="Times New Roman"/>
          <w:sz w:val="24"/>
          <w:szCs w:val="24"/>
        </w:rPr>
        <w:t> </w:t>
      </w:r>
      <w:r w:rsidR="00FB326A" w:rsidRPr="00FB326A">
        <w:rPr>
          <w:rFonts w:ascii="Times New Roman" w:hAnsi="Times New Roman" w:cs="Times New Roman"/>
          <w:sz w:val="24"/>
          <w:szCs w:val="24"/>
        </w:rPr>
        <w:t>350 (два миллиона двести двадцать восемь тысяч триста пятьдесят)</w:t>
      </w:r>
      <w:r w:rsidR="00C778D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E6230">
        <w:rPr>
          <w:rFonts w:ascii="Times New Roman" w:hAnsi="Times New Roman" w:cs="Times New Roman"/>
          <w:sz w:val="24"/>
          <w:szCs w:val="24"/>
        </w:rPr>
        <w:t xml:space="preserve"> Министерству здравоохранения и социального развития Республики</w:t>
      </w:r>
      <w:r w:rsidRPr="00D43FAD">
        <w:rPr>
          <w:rFonts w:ascii="Times New Roman" w:hAnsi="Times New Roman" w:cs="Times New Roman"/>
          <w:sz w:val="24"/>
          <w:szCs w:val="24"/>
        </w:rPr>
        <w:t xml:space="preserve"> Южная Осетия на осуществление выплат стимулирующего характера за выполнение особо важных работ медицинским и иным работникам, участвующим в оказании помощи гражданам в связи с угрозой распространения </w:t>
      </w:r>
      <w:proofErr w:type="spellStart"/>
      <w:r w:rsidRPr="00D43FA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43FAD">
        <w:rPr>
          <w:rFonts w:ascii="Times New Roman" w:hAnsi="Times New Roman" w:cs="Times New Roman"/>
          <w:sz w:val="24"/>
          <w:szCs w:val="24"/>
        </w:rPr>
        <w:t xml:space="preserve"> инфекции COVID-19, в том числе: </w:t>
      </w:r>
    </w:p>
    <w:p w:rsidR="0061494D" w:rsidRPr="0061494D" w:rsidRDefault="0061494D" w:rsidP="0061494D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94D">
        <w:rPr>
          <w:rFonts w:ascii="Times New Roman" w:hAnsi="Times New Roman" w:cs="Times New Roman"/>
          <w:sz w:val="24"/>
          <w:szCs w:val="24"/>
        </w:rPr>
        <w:t>ГБУЗ «Республиканский многопрофильный медицинский цент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</w:t>
      </w:r>
      <w:r w:rsidR="00421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30 сентября 2020 года 1 362 350 рублей;</w:t>
      </w:r>
    </w:p>
    <w:p w:rsidR="0061494D" w:rsidRPr="0061494D" w:rsidRDefault="0061494D" w:rsidP="0061494D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</w:t>
      </w:r>
      <w:proofErr w:type="spellStart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урская</w:t>
      </w:r>
      <w:proofErr w:type="spellEnd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Pr="0061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ериод с 24 августа по </w:t>
      </w:r>
      <w:r w:rsidRPr="0061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нтября 2020 года и </w:t>
      </w:r>
      <w:r w:rsidR="00B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31 октября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150 150 рублей;</w:t>
      </w:r>
    </w:p>
    <w:p w:rsidR="0061494D" w:rsidRPr="0061494D" w:rsidRDefault="0061494D" w:rsidP="0061494D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</w:t>
      </w:r>
      <w:proofErr w:type="spellStart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орская</w:t>
      </w:r>
      <w:proofErr w:type="spellEnd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Pr="0061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по 31 октября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5 900 рублей;</w:t>
      </w:r>
    </w:p>
    <w:p w:rsidR="0061494D" w:rsidRPr="0061494D" w:rsidRDefault="0061494D" w:rsidP="0061494D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</w:t>
      </w:r>
      <w:proofErr w:type="spellStart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зауская</w:t>
      </w:r>
      <w:proofErr w:type="spellEnd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Pr="0061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r w:rsidR="0042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по 31 октября </w:t>
      </w:r>
      <w:r w:rsidR="00421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78 950 рублей;</w:t>
      </w:r>
    </w:p>
    <w:p w:rsidR="0061494D" w:rsidRDefault="0061494D" w:rsidP="0061494D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</w:t>
      </w:r>
      <w:proofErr w:type="spellStart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йсинская</w:t>
      </w:r>
      <w:proofErr w:type="spellEnd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»</w:t>
      </w:r>
      <w:r w:rsidRPr="0061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r w:rsidR="0042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7 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по 31 октября 2020 года –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378 000 рублей;</w:t>
      </w:r>
    </w:p>
    <w:p w:rsidR="0061494D" w:rsidRPr="0061494D" w:rsidRDefault="0061494D" w:rsidP="0061494D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«Центр амбулаторной помощи </w:t>
      </w:r>
      <w:proofErr w:type="spellStart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Цхинвальского</w:t>
      </w:r>
      <w:proofErr w:type="spellEnd"/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61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421C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октября по 31 октября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1494D">
        <w:rPr>
          <w:rFonts w:ascii="Times New Roman" w:eastAsia="Times New Roman" w:hAnsi="Times New Roman" w:cs="Times New Roman"/>
          <w:sz w:val="24"/>
          <w:szCs w:val="24"/>
          <w:lang w:eastAsia="ru-RU"/>
        </w:rPr>
        <w:t>23 000 рублей.</w:t>
      </w:r>
    </w:p>
    <w:p w:rsidR="00E1225A" w:rsidRPr="00421C72" w:rsidRDefault="00E1225A" w:rsidP="0061494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25A" w:rsidRPr="00D43FAD" w:rsidRDefault="00E1225A" w:rsidP="0061494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AD">
        <w:rPr>
          <w:rFonts w:ascii="Times New Roman" w:hAnsi="Times New Roman" w:cs="Times New Roman"/>
          <w:sz w:val="24"/>
          <w:szCs w:val="24"/>
        </w:rPr>
        <w:t xml:space="preserve">2. Министерству здравоохранения и социального развития Республики Южная Осетия </w:t>
      </w:r>
      <w:r w:rsidR="00421C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1C72">
        <w:rPr>
          <w:rFonts w:ascii="Times New Roman" w:hAnsi="Times New Roman" w:cs="Times New Roman"/>
          <w:sz w:val="24"/>
          <w:szCs w:val="24"/>
        </w:rPr>
        <w:t>Тотчиев</w:t>
      </w:r>
      <w:proofErr w:type="spellEnd"/>
      <w:r w:rsidR="00421C72">
        <w:rPr>
          <w:rFonts w:ascii="Times New Roman" w:hAnsi="Times New Roman" w:cs="Times New Roman"/>
          <w:sz w:val="24"/>
          <w:szCs w:val="24"/>
        </w:rPr>
        <w:t xml:space="preserve"> Г.Ф.) </w:t>
      </w:r>
      <w:r w:rsidRPr="00D43FAD">
        <w:rPr>
          <w:rFonts w:ascii="Times New Roman" w:hAnsi="Times New Roman" w:cs="Times New Roman"/>
          <w:sz w:val="24"/>
          <w:szCs w:val="24"/>
        </w:rPr>
        <w:t>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36506B" w:rsidRDefault="0036506B" w:rsidP="00CF3EA0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C32" w:rsidRDefault="00253C32" w:rsidP="00CF3EA0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725" w:rsidRPr="00421C72" w:rsidRDefault="00C93725" w:rsidP="00CF3EA0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44"/>
          <w:szCs w:val="24"/>
        </w:rPr>
      </w:pPr>
    </w:p>
    <w:p w:rsidR="00B262FB" w:rsidRDefault="00691F5A" w:rsidP="00CF3EA0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62FB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B262FB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E5A56" w:rsidRDefault="00B262FB" w:rsidP="00D94B1A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691F5A">
        <w:rPr>
          <w:rFonts w:ascii="Times New Roman" w:hAnsi="Times New Roman"/>
          <w:sz w:val="24"/>
          <w:szCs w:val="24"/>
        </w:rPr>
        <w:t>Г. Бекоев</w:t>
      </w:r>
    </w:p>
    <w:sectPr w:rsidR="004E5A56" w:rsidSect="00F94AEE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43" w:rsidRDefault="00B90743" w:rsidP="00074C30">
      <w:pPr>
        <w:spacing w:after="0" w:line="240" w:lineRule="auto"/>
      </w:pPr>
      <w:r>
        <w:separator/>
      </w:r>
    </w:p>
  </w:endnote>
  <w:endnote w:type="continuationSeparator" w:id="0">
    <w:p w:rsidR="00B90743" w:rsidRDefault="00B9074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43" w:rsidRDefault="00B90743" w:rsidP="00074C30">
      <w:pPr>
        <w:spacing w:after="0" w:line="240" w:lineRule="auto"/>
      </w:pPr>
      <w:r>
        <w:separator/>
      </w:r>
    </w:p>
  </w:footnote>
  <w:footnote w:type="continuationSeparator" w:id="0">
    <w:p w:rsidR="00B90743" w:rsidRDefault="00B9074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5A" w:rsidRDefault="00E1225A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4" name="Рисунок 4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42"/>
    <w:multiLevelType w:val="hybridMultilevel"/>
    <w:tmpl w:val="C2A010E2"/>
    <w:lvl w:ilvl="0" w:tplc="24B8F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674F4"/>
    <w:multiLevelType w:val="hybridMultilevel"/>
    <w:tmpl w:val="1E1A3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C4CDE"/>
    <w:multiLevelType w:val="hybridMultilevel"/>
    <w:tmpl w:val="26FA9F20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6504C"/>
    <w:multiLevelType w:val="hybridMultilevel"/>
    <w:tmpl w:val="749E2C44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725580"/>
    <w:multiLevelType w:val="hybridMultilevel"/>
    <w:tmpl w:val="A6BCE3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9F525A6"/>
    <w:multiLevelType w:val="hybridMultilevel"/>
    <w:tmpl w:val="0C48A1B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BD6"/>
    <w:rsid w:val="000265BE"/>
    <w:rsid w:val="000340A9"/>
    <w:rsid w:val="00053459"/>
    <w:rsid w:val="00074C30"/>
    <w:rsid w:val="00084C0A"/>
    <w:rsid w:val="000C72DC"/>
    <w:rsid w:val="000C793A"/>
    <w:rsid w:val="000D37CC"/>
    <w:rsid w:val="00104B39"/>
    <w:rsid w:val="0010796A"/>
    <w:rsid w:val="00115A22"/>
    <w:rsid w:val="00166296"/>
    <w:rsid w:val="00170FE2"/>
    <w:rsid w:val="00172466"/>
    <w:rsid w:val="001B4804"/>
    <w:rsid w:val="001B7BD1"/>
    <w:rsid w:val="001D27FF"/>
    <w:rsid w:val="001E6865"/>
    <w:rsid w:val="00207866"/>
    <w:rsid w:val="0021166D"/>
    <w:rsid w:val="00216EAC"/>
    <w:rsid w:val="00224418"/>
    <w:rsid w:val="00236D3F"/>
    <w:rsid w:val="0023792D"/>
    <w:rsid w:val="00253C32"/>
    <w:rsid w:val="00264BCB"/>
    <w:rsid w:val="00286C47"/>
    <w:rsid w:val="0029343D"/>
    <w:rsid w:val="00294673"/>
    <w:rsid w:val="002966B0"/>
    <w:rsid w:val="002F63BE"/>
    <w:rsid w:val="003027D7"/>
    <w:rsid w:val="003038A3"/>
    <w:rsid w:val="00310D55"/>
    <w:rsid w:val="00311309"/>
    <w:rsid w:val="00316214"/>
    <w:rsid w:val="00353708"/>
    <w:rsid w:val="0036506B"/>
    <w:rsid w:val="003B27F2"/>
    <w:rsid w:val="003C55CA"/>
    <w:rsid w:val="003D4CCF"/>
    <w:rsid w:val="003E0009"/>
    <w:rsid w:val="003E6527"/>
    <w:rsid w:val="00406966"/>
    <w:rsid w:val="00421C72"/>
    <w:rsid w:val="0043777F"/>
    <w:rsid w:val="00462476"/>
    <w:rsid w:val="00472DC8"/>
    <w:rsid w:val="004B6592"/>
    <w:rsid w:val="004C6B85"/>
    <w:rsid w:val="004E5A56"/>
    <w:rsid w:val="004E637A"/>
    <w:rsid w:val="004F1253"/>
    <w:rsid w:val="00504C65"/>
    <w:rsid w:val="005325F2"/>
    <w:rsid w:val="00587DC3"/>
    <w:rsid w:val="005946C6"/>
    <w:rsid w:val="005C3312"/>
    <w:rsid w:val="005D44C5"/>
    <w:rsid w:val="005E4B80"/>
    <w:rsid w:val="005E7BB6"/>
    <w:rsid w:val="005F3188"/>
    <w:rsid w:val="00604ABF"/>
    <w:rsid w:val="0061494D"/>
    <w:rsid w:val="0061554D"/>
    <w:rsid w:val="00633D3C"/>
    <w:rsid w:val="00650F16"/>
    <w:rsid w:val="00654DC1"/>
    <w:rsid w:val="006843FA"/>
    <w:rsid w:val="00691F5A"/>
    <w:rsid w:val="006A7883"/>
    <w:rsid w:val="006A7EA4"/>
    <w:rsid w:val="006C2AA4"/>
    <w:rsid w:val="006E4D93"/>
    <w:rsid w:val="00730B82"/>
    <w:rsid w:val="00745129"/>
    <w:rsid w:val="00770EDF"/>
    <w:rsid w:val="007809E5"/>
    <w:rsid w:val="00781CDA"/>
    <w:rsid w:val="007A060F"/>
    <w:rsid w:val="007C5F47"/>
    <w:rsid w:val="007C7DDE"/>
    <w:rsid w:val="007D1FC1"/>
    <w:rsid w:val="007F3135"/>
    <w:rsid w:val="0080673E"/>
    <w:rsid w:val="0081306F"/>
    <w:rsid w:val="008153A2"/>
    <w:rsid w:val="0082554B"/>
    <w:rsid w:val="00825E49"/>
    <w:rsid w:val="008357D7"/>
    <w:rsid w:val="0086349E"/>
    <w:rsid w:val="008B3877"/>
    <w:rsid w:val="008C493D"/>
    <w:rsid w:val="008C4FA4"/>
    <w:rsid w:val="008D1EA6"/>
    <w:rsid w:val="008D48DF"/>
    <w:rsid w:val="008F5149"/>
    <w:rsid w:val="00944739"/>
    <w:rsid w:val="009609A6"/>
    <w:rsid w:val="009750E9"/>
    <w:rsid w:val="00997670"/>
    <w:rsid w:val="009B42D6"/>
    <w:rsid w:val="009B54C5"/>
    <w:rsid w:val="009E294A"/>
    <w:rsid w:val="009F78E8"/>
    <w:rsid w:val="00A03C7A"/>
    <w:rsid w:val="00A26149"/>
    <w:rsid w:val="00A44009"/>
    <w:rsid w:val="00A65964"/>
    <w:rsid w:val="00A722EA"/>
    <w:rsid w:val="00A83320"/>
    <w:rsid w:val="00A92246"/>
    <w:rsid w:val="00A95C0E"/>
    <w:rsid w:val="00A97952"/>
    <w:rsid w:val="00AA46BF"/>
    <w:rsid w:val="00AA74E4"/>
    <w:rsid w:val="00AB344C"/>
    <w:rsid w:val="00AD22E7"/>
    <w:rsid w:val="00B1484A"/>
    <w:rsid w:val="00B20770"/>
    <w:rsid w:val="00B24FA6"/>
    <w:rsid w:val="00B262FB"/>
    <w:rsid w:val="00B37FC5"/>
    <w:rsid w:val="00B64BAB"/>
    <w:rsid w:val="00B66852"/>
    <w:rsid w:val="00B7206B"/>
    <w:rsid w:val="00B73ECD"/>
    <w:rsid w:val="00B90743"/>
    <w:rsid w:val="00B97386"/>
    <w:rsid w:val="00BC7645"/>
    <w:rsid w:val="00BD5648"/>
    <w:rsid w:val="00C0572C"/>
    <w:rsid w:val="00C13239"/>
    <w:rsid w:val="00C33B11"/>
    <w:rsid w:val="00C74E7C"/>
    <w:rsid w:val="00C778D1"/>
    <w:rsid w:val="00C81FE2"/>
    <w:rsid w:val="00C840D3"/>
    <w:rsid w:val="00C93725"/>
    <w:rsid w:val="00CB0CCC"/>
    <w:rsid w:val="00CB2E86"/>
    <w:rsid w:val="00CB382E"/>
    <w:rsid w:val="00CF3EA0"/>
    <w:rsid w:val="00D04BCA"/>
    <w:rsid w:val="00D22000"/>
    <w:rsid w:val="00D26BEC"/>
    <w:rsid w:val="00D2795C"/>
    <w:rsid w:val="00D455D7"/>
    <w:rsid w:val="00D7479E"/>
    <w:rsid w:val="00D7625E"/>
    <w:rsid w:val="00D94B1A"/>
    <w:rsid w:val="00DA1FDB"/>
    <w:rsid w:val="00DC2620"/>
    <w:rsid w:val="00DD7894"/>
    <w:rsid w:val="00DF0147"/>
    <w:rsid w:val="00DF2005"/>
    <w:rsid w:val="00E1225A"/>
    <w:rsid w:val="00E14CF6"/>
    <w:rsid w:val="00E8336C"/>
    <w:rsid w:val="00E943C2"/>
    <w:rsid w:val="00ED471C"/>
    <w:rsid w:val="00EF4E22"/>
    <w:rsid w:val="00EF5513"/>
    <w:rsid w:val="00F00BE6"/>
    <w:rsid w:val="00F057B9"/>
    <w:rsid w:val="00F22F92"/>
    <w:rsid w:val="00F412F8"/>
    <w:rsid w:val="00F52118"/>
    <w:rsid w:val="00F54638"/>
    <w:rsid w:val="00F5674D"/>
    <w:rsid w:val="00F915F1"/>
    <w:rsid w:val="00F94AEE"/>
    <w:rsid w:val="00FB019D"/>
    <w:rsid w:val="00FB326A"/>
    <w:rsid w:val="00FC6162"/>
    <w:rsid w:val="00FD35CD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F778-1171-4097-83FC-A640FB34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2-02T13:55:00Z</cp:lastPrinted>
  <dcterms:created xsi:type="dcterms:W3CDTF">2020-12-18T09:24:00Z</dcterms:created>
  <dcterms:modified xsi:type="dcterms:W3CDTF">2020-12-18T09:24:00Z</dcterms:modified>
</cp:coreProperties>
</file>